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121FB9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121FB9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121FB9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121FB9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</w:t>
      </w:r>
      <w:r w:rsidR="00121FB9">
        <w:rPr>
          <w:rFonts w:ascii="Times New Roman" w:hAnsi="Times New Roman"/>
          <w:sz w:val="30"/>
          <w:szCs w:val="30"/>
        </w:rPr>
        <w:t xml:space="preserve"> ____________</w:t>
      </w:r>
      <w:r>
        <w:rPr>
          <w:rFonts w:ascii="Times New Roman" w:hAnsi="Times New Roman"/>
          <w:sz w:val="30"/>
          <w:szCs w:val="30"/>
        </w:rPr>
        <w:t>№ _______</w:t>
      </w:r>
      <w:r w:rsidR="00121FB9">
        <w:rPr>
          <w:rFonts w:ascii="Times New Roman" w:hAnsi="Times New Roman"/>
          <w:sz w:val="30"/>
          <w:szCs w:val="30"/>
        </w:rPr>
        <w:t>__</w:t>
      </w:r>
    </w:p>
    <w:p w:rsidR="006473DC" w:rsidRDefault="006473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121FB9" w:rsidRDefault="00121FB9" w:rsidP="00121FB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271ADB" w:rsidRDefault="00BC6C2C" w:rsidP="00121FB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8E037A">
        <w:rPr>
          <w:rFonts w:ascii="Times New Roman" w:hAnsi="Times New Roman"/>
          <w:sz w:val="30"/>
          <w:szCs w:val="30"/>
        </w:rPr>
        <w:t>их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8E037A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 xml:space="preserve"> самовольн</w:t>
      </w:r>
      <w:r w:rsidR="008E037A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8E037A">
        <w:rPr>
          <w:rFonts w:ascii="Times New Roman" w:hAnsi="Times New Roman"/>
          <w:sz w:val="30"/>
          <w:szCs w:val="30"/>
        </w:rPr>
        <w:t>е</w:t>
      </w:r>
      <w:r w:rsidR="001A6508">
        <w:rPr>
          <w:rFonts w:ascii="Times New Roman" w:hAnsi="Times New Roman"/>
          <w:sz w:val="30"/>
          <w:szCs w:val="30"/>
        </w:rPr>
        <w:t>к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8E037A">
        <w:rPr>
          <w:rFonts w:ascii="Times New Roman" w:hAnsi="Times New Roman"/>
          <w:sz w:val="30"/>
          <w:szCs w:val="30"/>
        </w:rPr>
        <w:t>ых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>на земельно</w:t>
      </w:r>
      <w:r w:rsidR="008E037A">
        <w:rPr>
          <w:rFonts w:ascii="Times New Roman" w:hAnsi="Times New Roman"/>
          <w:sz w:val="30"/>
          <w:szCs w:val="30"/>
        </w:rPr>
        <w:t>м</w:t>
      </w:r>
      <w:r w:rsidR="00CB0AAB">
        <w:rPr>
          <w:rFonts w:ascii="Times New Roman" w:hAnsi="Times New Roman"/>
          <w:sz w:val="30"/>
          <w:szCs w:val="30"/>
        </w:rPr>
        <w:t xml:space="preserve"> участк</w:t>
      </w:r>
      <w:r w:rsidR="008E037A">
        <w:rPr>
          <w:rFonts w:ascii="Times New Roman" w:hAnsi="Times New Roman"/>
          <w:sz w:val="30"/>
          <w:szCs w:val="30"/>
        </w:rPr>
        <w:t>е</w:t>
      </w:r>
      <w:r w:rsidR="00CB0AAB">
        <w:rPr>
          <w:rFonts w:ascii="Times New Roman" w:hAnsi="Times New Roman"/>
          <w:sz w:val="30"/>
          <w:szCs w:val="30"/>
        </w:rPr>
        <w:t xml:space="preserve"> неразграниченной государственной собственности в кадастровом квартале 24:50:0</w:t>
      </w:r>
      <w:r w:rsidR="008E037A">
        <w:rPr>
          <w:rFonts w:ascii="Times New Roman" w:hAnsi="Times New Roman"/>
          <w:sz w:val="30"/>
          <w:szCs w:val="30"/>
        </w:rPr>
        <w:t>3</w:t>
      </w:r>
      <w:r w:rsidR="00CB0AAB">
        <w:rPr>
          <w:rFonts w:ascii="Times New Roman" w:hAnsi="Times New Roman"/>
          <w:sz w:val="30"/>
          <w:szCs w:val="30"/>
        </w:rPr>
        <w:t>00</w:t>
      </w:r>
      <w:r w:rsidR="00CC4132">
        <w:rPr>
          <w:rFonts w:ascii="Times New Roman" w:hAnsi="Times New Roman"/>
          <w:sz w:val="30"/>
          <w:szCs w:val="30"/>
        </w:rPr>
        <w:t>2</w:t>
      </w:r>
      <w:r w:rsidR="008E037A">
        <w:rPr>
          <w:rFonts w:ascii="Times New Roman" w:hAnsi="Times New Roman"/>
          <w:sz w:val="30"/>
          <w:szCs w:val="30"/>
        </w:rPr>
        <w:t>49</w:t>
      </w:r>
    </w:p>
    <w:p w:rsidR="00BC6C2C" w:rsidRDefault="00BC6C2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121FB9" w:rsidRPr="00A50253" w:rsidRDefault="00121FB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2229"/>
        <w:gridCol w:w="2261"/>
        <w:gridCol w:w="2262"/>
      </w:tblGrid>
      <w:tr w:rsidR="008E037A" w:rsidRPr="00121FB9" w:rsidTr="00822384">
        <w:trPr>
          <w:trHeight w:hRule="exact" w:val="355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21FB9" w:rsidRDefault="008E037A" w:rsidP="00121FB9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писание </w:t>
            </w:r>
          </w:p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ъекта</w:t>
            </w:r>
            <w:r w:rsidR="00937043" w:rsidRP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площадь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21FB9" w:rsidRDefault="008E037A" w:rsidP="00121FB9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Обозначение </w:t>
            </w:r>
          </w:p>
          <w:p w:rsidR="00121FB9" w:rsidRDefault="008E037A" w:rsidP="00121FB9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характерных </w:t>
            </w:r>
          </w:p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точек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121FB9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</w:t>
            </w:r>
            <w:r w:rsidR="008E037A"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ординаты</w:t>
            </w:r>
          </w:p>
        </w:tc>
      </w:tr>
      <w:tr w:rsidR="008E037A" w:rsidRPr="00121FB9" w:rsidTr="00822384">
        <w:trPr>
          <w:trHeight w:hRule="exact" w:val="599"/>
        </w:trPr>
        <w:tc>
          <w:tcPr>
            <w:tcW w:w="26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 w:eastAsia="ru-RU"/>
              </w:rPr>
              <w:t>X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8E037A" w:rsidRPr="00121FB9" w:rsidTr="00822384">
        <w:trPr>
          <w:trHeight w:hRule="exact" w:val="355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 w:rsidR="0082238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r w:rsid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82238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Г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аражный бокс</w:t>
            </w:r>
            <w:r w:rsidR="0082238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9 кв.</w:t>
            </w:r>
            <w:r w:rsid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36,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33,34</w:t>
            </w:r>
          </w:p>
        </w:tc>
      </w:tr>
      <w:tr w:rsidR="008E037A" w:rsidRPr="00121FB9" w:rsidTr="00822384">
        <w:trPr>
          <w:trHeight w:hRule="exact" w:val="31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44,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32,94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44,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39,59</w:t>
            </w:r>
          </w:p>
        </w:tc>
      </w:tr>
      <w:tr w:rsidR="008E037A" w:rsidRPr="00121FB9" w:rsidTr="00822384">
        <w:trPr>
          <w:trHeight w:hRule="exact" w:val="307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39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39,82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39,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42,38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36,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42,54</w:t>
            </w:r>
          </w:p>
        </w:tc>
      </w:tr>
      <w:tr w:rsidR="008E037A" w:rsidRPr="00121FB9" w:rsidTr="00822384">
        <w:trPr>
          <w:trHeight w:hRule="exact" w:val="31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  <w:r w:rsidR="0082238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r w:rsid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82238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Г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аражный бокс</w:t>
            </w:r>
            <w:r w:rsidR="0082238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4 кв.</w:t>
            </w:r>
            <w:r w:rsid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15,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58,22</w:t>
            </w:r>
          </w:p>
        </w:tc>
      </w:tr>
      <w:tr w:rsidR="008E037A" w:rsidRPr="00121FB9" w:rsidTr="00822384">
        <w:trPr>
          <w:trHeight w:hRule="exact" w:val="298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09,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58,67</w:t>
            </w:r>
          </w:p>
        </w:tc>
      </w:tr>
      <w:tr w:rsidR="008E037A" w:rsidRPr="00121FB9" w:rsidTr="00822384">
        <w:trPr>
          <w:trHeight w:hRule="exact" w:val="307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08,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54.69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14,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54,24</w:t>
            </w:r>
          </w:p>
        </w:tc>
      </w:tr>
      <w:tr w:rsidR="008E037A" w:rsidRPr="00121FB9" w:rsidTr="00822384">
        <w:trPr>
          <w:trHeight w:hRule="exact" w:val="31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  <w:r w:rsidR="0082238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r w:rsid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82238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Г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аражный бокс</w:t>
            </w:r>
            <w:r w:rsidR="0082238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24 кв.</w:t>
            </w:r>
            <w:r w:rsid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15,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58,22</w:t>
            </w:r>
          </w:p>
        </w:tc>
      </w:tr>
      <w:tr w:rsidR="008E037A" w:rsidRPr="00121FB9" w:rsidTr="00822384">
        <w:trPr>
          <w:trHeight w:hRule="exact" w:val="307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15,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62,21</w:t>
            </w:r>
          </w:p>
        </w:tc>
      </w:tr>
      <w:tr w:rsidR="008E037A" w:rsidRPr="00121FB9" w:rsidTr="00822384">
        <w:trPr>
          <w:trHeight w:hRule="exact" w:val="307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09,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62,66</w:t>
            </w:r>
          </w:p>
        </w:tc>
      </w:tr>
      <w:tr w:rsidR="008E037A" w:rsidRPr="00121FB9" w:rsidTr="00822384">
        <w:trPr>
          <w:trHeight w:hRule="exact" w:val="307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09,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58,67</w:t>
            </w:r>
          </w:p>
        </w:tc>
      </w:tr>
      <w:tr w:rsidR="008E037A" w:rsidRPr="00121FB9" w:rsidTr="00822384">
        <w:trPr>
          <w:trHeight w:hRule="exact" w:val="307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  <w:r w:rsidR="0082238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r w:rsid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82238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Г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аражный бокс</w:t>
            </w:r>
            <w:r w:rsidR="0082238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45 кв.</w:t>
            </w:r>
            <w:r w:rsid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06,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62,88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15,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62,21</w:t>
            </w:r>
          </w:p>
        </w:tc>
      </w:tr>
      <w:tr w:rsidR="008E037A" w:rsidRPr="00121FB9" w:rsidTr="00822384">
        <w:trPr>
          <w:trHeight w:hRule="exact" w:val="307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15,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67,69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09,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68,14</w:t>
            </w:r>
          </w:p>
        </w:tc>
      </w:tr>
      <w:tr w:rsidR="008E037A" w:rsidRPr="00121FB9" w:rsidTr="00822384">
        <w:trPr>
          <w:trHeight w:hRule="exact" w:val="307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09,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66,65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37A" w:rsidRPr="00121FB9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006,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9166,87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2384" w:rsidRDefault="008E037A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  <w:r w:rsidR="0082238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r w:rsidR="00121F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82238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</w:t>
            </w: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ирпичная </w:t>
            </w:r>
          </w:p>
          <w:p w:rsidR="008E037A" w:rsidRPr="00121FB9" w:rsidRDefault="00822384" w:rsidP="00822384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</w:t>
            </w:r>
            <w:r w:rsidR="008E037A"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т</w:t>
            </w:r>
            <w:r w:rsidR="008E037A"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="008E037A"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</w:t>
            </w:r>
            <w:r w:rsidR="008E037A"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8 кв.</w:t>
            </w:r>
            <w:r w:rsid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8E037A"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337,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6677,53</w:t>
            </w:r>
          </w:p>
        </w:tc>
      </w:tr>
      <w:tr w:rsidR="008E037A" w:rsidRPr="00121FB9" w:rsidTr="00822384">
        <w:trPr>
          <w:trHeight w:hRule="exact" w:val="307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337,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6677,18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344,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6676,61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343,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6662,14</w:t>
            </w:r>
          </w:p>
        </w:tc>
      </w:tr>
      <w:tr w:rsidR="008E037A" w:rsidRPr="00121FB9" w:rsidTr="00822384">
        <w:trPr>
          <w:trHeight w:hRule="exact" w:val="30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343,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6662,12</w:t>
            </w:r>
          </w:p>
        </w:tc>
      </w:tr>
      <w:tr w:rsidR="008E037A" w:rsidRPr="00121FB9" w:rsidTr="00822384">
        <w:trPr>
          <w:trHeight w:hRule="exact" w:val="312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344,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37A" w:rsidRPr="00121FB9" w:rsidRDefault="008E037A" w:rsidP="00121FB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21FB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6676,99</w:t>
            </w:r>
          </w:p>
        </w:tc>
      </w:tr>
    </w:tbl>
    <w:p w:rsidR="00271ADB" w:rsidRDefault="00271AD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22D10" w:rsidRPr="00121FB9" w:rsidRDefault="00271ADB" w:rsidP="00121FB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proofErr w:type="gramStart"/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>СК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r w:rsidR="00121FB9">
        <w:rPr>
          <w:rFonts w:ascii="Times New Roman" w:hAnsi="Times New Roman"/>
          <w:sz w:val="30"/>
          <w:szCs w:val="30"/>
        </w:rPr>
        <w:t>.</w:t>
      </w:r>
    </w:p>
    <w:sectPr w:rsidR="00922D10" w:rsidRPr="00121FB9" w:rsidSect="00121FB9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C6" w:rsidRDefault="00BE4EC6">
      <w:pPr>
        <w:spacing w:after="0"/>
      </w:pPr>
      <w:r>
        <w:separator/>
      </w:r>
    </w:p>
  </w:endnote>
  <w:endnote w:type="continuationSeparator" w:id="0">
    <w:p w:rsidR="00BE4EC6" w:rsidRDefault="00BE4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C6" w:rsidRDefault="00BE4EC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E4EC6" w:rsidRDefault="00BE4E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6581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21FB9" w:rsidRPr="00121FB9" w:rsidRDefault="00121FB9" w:rsidP="00121FB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121FB9">
          <w:rPr>
            <w:rFonts w:ascii="Times New Roman" w:hAnsi="Times New Roman"/>
            <w:sz w:val="24"/>
            <w:szCs w:val="24"/>
          </w:rPr>
          <w:fldChar w:fldCharType="begin"/>
        </w:r>
        <w:r w:rsidRPr="00121F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21FB9">
          <w:rPr>
            <w:rFonts w:ascii="Times New Roman" w:hAnsi="Times New Roman"/>
            <w:sz w:val="24"/>
            <w:szCs w:val="24"/>
          </w:rPr>
          <w:fldChar w:fldCharType="separate"/>
        </w:r>
        <w:r w:rsidR="00822384">
          <w:rPr>
            <w:rFonts w:ascii="Times New Roman" w:hAnsi="Times New Roman"/>
            <w:noProof/>
            <w:sz w:val="24"/>
            <w:szCs w:val="24"/>
          </w:rPr>
          <w:t>3</w:t>
        </w:r>
        <w:r w:rsidRPr="00121F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21FB9"/>
    <w:rsid w:val="001A6508"/>
    <w:rsid w:val="00271ADB"/>
    <w:rsid w:val="002A07D4"/>
    <w:rsid w:val="00393679"/>
    <w:rsid w:val="003D1217"/>
    <w:rsid w:val="00445835"/>
    <w:rsid w:val="00472B38"/>
    <w:rsid w:val="004767F2"/>
    <w:rsid w:val="00485D3A"/>
    <w:rsid w:val="004D350F"/>
    <w:rsid w:val="0056303C"/>
    <w:rsid w:val="00585815"/>
    <w:rsid w:val="00647010"/>
    <w:rsid w:val="006473DC"/>
    <w:rsid w:val="00663F3C"/>
    <w:rsid w:val="007F2192"/>
    <w:rsid w:val="00802CBC"/>
    <w:rsid w:val="00822384"/>
    <w:rsid w:val="00834B21"/>
    <w:rsid w:val="008E037A"/>
    <w:rsid w:val="00922D10"/>
    <w:rsid w:val="00937043"/>
    <w:rsid w:val="009520CE"/>
    <w:rsid w:val="00A50253"/>
    <w:rsid w:val="00A75AB7"/>
    <w:rsid w:val="00B2425F"/>
    <w:rsid w:val="00BC6C2C"/>
    <w:rsid w:val="00BE4EC6"/>
    <w:rsid w:val="00C10ABF"/>
    <w:rsid w:val="00C914ED"/>
    <w:rsid w:val="00CB0AAB"/>
    <w:rsid w:val="00CC4132"/>
    <w:rsid w:val="00D13B66"/>
    <w:rsid w:val="00EB2319"/>
    <w:rsid w:val="00FB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1FB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B9"/>
  </w:style>
  <w:style w:type="paragraph" w:styleId="a8">
    <w:name w:val="footer"/>
    <w:basedOn w:val="a"/>
    <w:link w:val="a9"/>
    <w:uiPriority w:val="99"/>
    <w:unhideWhenUsed/>
    <w:rsid w:val="00121FB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1FB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B9"/>
  </w:style>
  <w:style w:type="paragraph" w:styleId="a8">
    <w:name w:val="footer"/>
    <w:basedOn w:val="a"/>
    <w:link w:val="a9"/>
    <w:uiPriority w:val="99"/>
    <w:unhideWhenUsed/>
    <w:rsid w:val="00121FB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5670A22-3484-490E-8C45-6A6DEEC3671D}"/>
</file>

<file path=customXml/itemProps2.xml><?xml version="1.0" encoding="utf-8"?>
<ds:datastoreItem xmlns:ds="http://schemas.openxmlformats.org/officeDocument/2006/customXml" ds:itemID="{A165EACE-6103-4D05-8BF0-8C974E29A4EE}"/>
</file>

<file path=customXml/itemProps3.xml><?xml version="1.0" encoding="utf-8"?>
<ds:datastoreItem xmlns:ds="http://schemas.openxmlformats.org/officeDocument/2006/customXml" ds:itemID="{1ED6CA2C-66AB-43C5-8739-EE434ACB1562}"/>
</file>

<file path=customXml/itemProps4.xml><?xml version="1.0" encoding="utf-8"?>
<ds:datastoreItem xmlns:ds="http://schemas.openxmlformats.org/officeDocument/2006/customXml" ds:itemID="{1794BD5D-70AF-4AC7-9E4D-53127BD44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5</cp:revision>
  <cp:lastPrinted>2020-08-12T04:30:00Z</cp:lastPrinted>
  <dcterms:created xsi:type="dcterms:W3CDTF">2021-03-22T04:17:00Z</dcterms:created>
  <dcterms:modified xsi:type="dcterms:W3CDTF">2021-04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